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42C" w:rsidRDefault="000D342C" w:rsidP="000D342C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98666B" w:rsidRPr="000D342C" w:rsidRDefault="000D342C" w:rsidP="000D342C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0D342C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0D342C" w:rsidRDefault="0098666B" w:rsidP="000D342C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0D342C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0D342C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0D342C" w:rsidRDefault="00370A34" w:rsidP="000D342C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0D342C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0D342C" w:rsidRDefault="004F3807" w:rsidP="000D342C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0D342C">
        <w:rPr>
          <w:rFonts w:ascii="Times New Roman" w:hAnsi="Times New Roman" w:cs="Times New Roman"/>
          <w:sz w:val="28"/>
          <w:szCs w:val="24"/>
        </w:rPr>
        <w:t>"</w:t>
      </w:r>
      <w:r w:rsidR="00370A34" w:rsidRPr="000D342C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0D342C">
        <w:rPr>
          <w:rFonts w:ascii="Times New Roman" w:hAnsi="Times New Roman" w:cs="Times New Roman"/>
          <w:sz w:val="28"/>
          <w:szCs w:val="24"/>
        </w:rPr>
        <w:t>"</w:t>
      </w:r>
    </w:p>
    <w:p w:rsidR="0098666B" w:rsidRPr="000D342C" w:rsidRDefault="0098666B" w:rsidP="000D342C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</w:rPr>
      </w:pPr>
      <w:r w:rsidRPr="000D342C">
        <w:rPr>
          <w:rFonts w:ascii="Times New Roman" w:hAnsi="Times New Roman" w:cs="Times New Roman"/>
          <w:sz w:val="28"/>
          <w:szCs w:val="24"/>
        </w:rPr>
        <w:t xml:space="preserve">от </w:t>
      </w:r>
      <w:r w:rsidR="00E03DAD">
        <w:rPr>
          <w:rFonts w:ascii="Times New Roman" w:hAnsi="Times New Roman" w:cs="Times New Roman"/>
          <w:sz w:val="28"/>
          <w:szCs w:val="24"/>
        </w:rPr>
        <w:t>22.08.2017 № 983</w:t>
      </w:r>
    </w:p>
    <w:p w:rsidR="0098666B" w:rsidRPr="0055480B" w:rsidRDefault="0098666B" w:rsidP="0098666B">
      <w:pPr>
        <w:autoSpaceDE w:val="0"/>
        <w:autoSpaceDN w:val="0"/>
        <w:adjustRightInd w:val="0"/>
        <w:spacing w:after="0"/>
        <w:jc w:val="right"/>
        <w:rPr>
          <w:rFonts w:cs="Calibri"/>
          <w:szCs w:val="28"/>
        </w:rPr>
      </w:pPr>
    </w:p>
    <w:p w:rsidR="000D342C" w:rsidRDefault="000D342C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2130D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 w:rsidR="000D342C"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 многоквартирных домах муниципального образования </w:t>
      </w:r>
    </w:p>
    <w:p w:rsidR="0098666B" w:rsidRDefault="004F3807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98666B"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BB397B" w:rsidRDefault="00BB397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42C" w:rsidRDefault="000D342C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977"/>
        <w:gridCol w:w="3402"/>
        <w:gridCol w:w="5103"/>
      </w:tblGrid>
      <w:tr w:rsidR="0098666B" w:rsidRPr="00234532" w:rsidTr="000D342C">
        <w:trPr>
          <w:trHeight w:val="1692"/>
        </w:trPr>
        <w:tc>
          <w:tcPr>
            <w:tcW w:w="568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977" w:type="dxa"/>
            <w:vAlign w:val="center"/>
          </w:tcPr>
          <w:p w:rsidR="0098666B" w:rsidRPr="003F1192" w:rsidRDefault="0098666B" w:rsidP="000D34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402" w:type="dxa"/>
            <w:vAlign w:val="center"/>
          </w:tcPr>
          <w:p w:rsidR="0098666B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666B" w:rsidRPr="003F1192" w:rsidRDefault="0098666B" w:rsidP="00EB0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5103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2E34E2" w:rsidRPr="00223741" w:rsidTr="000D342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E2" w:rsidRDefault="002E34E2" w:rsidP="00F51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34E2" w:rsidRPr="005D790A" w:rsidRDefault="00780C4C" w:rsidP="001D02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, 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E2" w:rsidRPr="00223741" w:rsidRDefault="00780C4C" w:rsidP="00F51F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E2" w:rsidRPr="00223741" w:rsidRDefault="002E34E2" w:rsidP="00780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80C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028A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80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80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C4C">
              <w:rPr>
                <w:rFonts w:ascii="Times New Roman" w:hAnsi="Times New Roman" w:cs="Times New Roman"/>
                <w:sz w:val="24"/>
                <w:szCs w:val="24"/>
              </w:rPr>
              <w:t>№ 1/20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E2" w:rsidRPr="00223741" w:rsidRDefault="00780C4C" w:rsidP="001D02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F380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комплекс</w:t>
            </w:r>
            <w:r w:rsidR="004F380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A80846" w:rsidRDefault="00A80846" w:rsidP="0006295A">
      <w:pPr>
        <w:ind w:left="5664" w:firstLine="708"/>
      </w:pPr>
    </w:p>
    <w:p w:rsidR="000D342C" w:rsidRDefault="000D342C" w:rsidP="0006295A">
      <w:pPr>
        <w:ind w:left="5664" w:firstLine="708"/>
      </w:pPr>
    </w:p>
    <w:p w:rsidR="00220A4B" w:rsidRDefault="00220A4B" w:rsidP="0006295A">
      <w:pPr>
        <w:ind w:left="5664" w:firstLine="708"/>
      </w:pPr>
      <w:r>
        <w:t>_______________________</w:t>
      </w:r>
    </w:p>
    <w:sectPr w:rsidR="00220A4B" w:rsidSect="000D342C">
      <w:pgSz w:w="16838" w:h="11906" w:orient="landscape"/>
      <w:pgMar w:top="568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736E"/>
    <w:rsid w:val="00007F58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1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EF1"/>
    <w:rsid w:val="000A035C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42C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4E26"/>
    <w:rsid w:val="001454EE"/>
    <w:rsid w:val="0014657B"/>
    <w:rsid w:val="001473BC"/>
    <w:rsid w:val="00150A94"/>
    <w:rsid w:val="00152757"/>
    <w:rsid w:val="00153CF0"/>
    <w:rsid w:val="001544FE"/>
    <w:rsid w:val="00154E07"/>
    <w:rsid w:val="0015578C"/>
    <w:rsid w:val="00155CB0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70514"/>
    <w:rsid w:val="00171330"/>
    <w:rsid w:val="001714E8"/>
    <w:rsid w:val="00172579"/>
    <w:rsid w:val="00173257"/>
    <w:rsid w:val="00173DAA"/>
    <w:rsid w:val="00174524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ECA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4C6E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020F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4E51"/>
    <w:rsid w:val="002A64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1B1C"/>
    <w:rsid w:val="002D1F25"/>
    <w:rsid w:val="002D262D"/>
    <w:rsid w:val="002D265C"/>
    <w:rsid w:val="002D2927"/>
    <w:rsid w:val="002D4187"/>
    <w:rsid w:val="002D4254"/>
    <w:rsid w:val="002D4449"/>
    <w:rsid w:val="002D70A0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2D7F"/>
    <w:rsid w:val="00313340"/>
    <w:rsid w:val="00314771"/>
    <w:rsid w:val="00314D7E"/>
    <w:rsid w:val="00315325"/>
    <w:rsid w:val="003162D0"/>
    <w:rsid w:val="003178AB"/>
    <w:rsid w:val="00317B55"/>
    <w:rsid w:val="003200E8"/>
    <w:rsid w:val="00320FDA"/>
    <w:rsid w:val="003216C3"/>
    <w:rsid w:val="00321B38"/>
    <w:rsid w:val="0032215F"/>
    <w:rsid w:val="00322530"/>
    <w:rsid w:val="003225FD"/>
    <w:rsid w:val="00322C2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67DE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30E36"/>
    <w:rsid w:val="00432069"/>
    <w:rsid w:val="00432B44"/>
    <w:rsid w:val="00432F23"/>
    <w:rsid w:val="00433577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A38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57DA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9BC"/>
    <w:rsid w:val="004A5C71"/>
    <w:rsid w:val="004A62C3"/>
    <w:rsid w:val="004A70D6"/>
    <w:rsid w:val="004B0BDC"/>
    <w:rsid w:val="004B1E72"/>
    <w:rsid w:val="004B2D93"/>
    <w:rsid w:val="004B352F"/>
    <w:rsid w:val="004B3963"/>
    <w:rsid w:val="004B455B"/>
    <w:rsid w:val="004B57E0"/>
    <w:rsid w:val="004B6272"/>
    <w:rsid w:val="004B6506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2577"/>
    <w:rsid w:val="004F380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352"/>
    <w:rsid w:val="005C3232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88"/>
    <w:rsid w:val="00612198"/>
    <w:rsid w:val="0061283E"/>
    <w:rsid w:val="006128EA"/>
    <w:rsid w:val="00613990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AED"/>
    <w:rsid w:val="006D3D7D"/>
    <w:rsid w:val="006D3EBF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417"/>
    <w:rsid w:val="00735A71"/>
    <w:rsid w:val="00736B7F"/>
    <w:rsid w:val="00737A69"/>
    <w:rsid w:val="007405DC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5F6"/>
    <w:rsid w:val="00774652"/>
    <w:rsid w:val="00774AE3"/>
    <w:rsid w:val="00775234"/>
    <w:rsid w:val="007767A5"/>
    <w:rsid w:val="007806E1"/>
    <w:rsid w:val="00780C4C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B89"/>
    <w:rsid w:val="007B4F32"/>
    <w:rsid w:val="007B52D2"/>
    <w:rsid w:val="007B5CE7"/>
    <w:rsid w:val="007B621C"/>
    <w:rsid w:val="007B6650"/>
    <w:rsid w:val="007C066D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209E5"/>
    <w:rsid w:val="00820C84"/>
    <w:rsid w:val="00821574"/>
    <w:rsid w:val="00821F9B"/>
    <w:rsid w:val="00821FE5"/>
    <w:rsid w:val="00822C3D"/>
    <w:rsid w:val="0082422A"/>
    <w:rsid w:val="00824A0A"/>
    <w:rsid w:val="00824ABF"/>
    <w:rsid w:val="00825684"/>
    <w:rsid w:val="008259DE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EBE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63C7"/>
    <w:rsid w:val="00866643"/>
    <w:rsid w:val="00866829"/>
    <w:rsid w:val="00866BC1"/>
    <w:rsid w:val="00866E9C"/>
    <w:rsid w:val="00867C70"/>
    <w:rsid w:val="008704BC"/>
    <w:rsid w:val="00870FCB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87092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E1D"/>
    <w:rsid w:val="00937161"/>
    <w:rsid w:val="0093752C"/>
    <w:rsid w:val="009402EC"/>
    <w:rsid w:val="0094094C"/>
    <w:rsid w:val="00940C2E"/>
    <w:rsid w:val="00941AE5"/>
    <w:rsid w:val="00941E58"/>
    <w:rsid w:val="009424EC"/>
    <w:rsid w:val="00942E90"/>
    <w:rsid w:val="00942FED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4EE8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6E7"/>
    <w:rsid w:val="009C2C36"/>
    <w:rsid w:val="009C4DE4"/>
    <w:rsid w:val="009C5508"/>
    <w:rsid w:val="009C6DF2"/>
    <w:rsid w:val="009C782E"/>
    <w:rsid w:val="009D121F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2403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4E15"/>
    <w:rsid w:val="00BE6841"/>
    <w:rsid w:val="00BE6F7A"/>
    <w:rsid w:val="00BF075E"/>
    <w:rsid w:val="00BF21D5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3C9"/>
    <w:rsid w:val="00C143D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4C93"/>
    <w:rsid w:val="00C24DD3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6837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2EB"/>
    <w:rsid w:val="00C80D79"/>
    <w:rsid w:val="00C80EBC"/>
    <w:rsid w:val="00C81070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322D"/>
    <w:rsid w:val="00C94178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E36"/>
    <w:rsid w:val="00DD3F37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3DAD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17B91"/>
    <w:rsid w:val="00E220AF"/>
    <w:rsid w:val="00E23025"/>
    <w:rsid w:val="00E23060"/>
    <w:rsid w:val="00E2349E"/>
    <w:rsid w:val="00E23531"/>
    <w:rsid w:val="00E2395C"/>
    <w:rsid w:val="00E24870"/>
    <w:rsid w:val="00E25BC2"/>
    <w:rsid w:val="00E27251"/>
    <w:rsid w:val="00E27CCC"/>
    <w:rsid w:val="00E27CF7"/>
    <w:rsid w:val="00E27D47"/>
    <w:rsid w:val="00E32188"/>
    <w:rsid w:val="00E323D6"/>
    <w:rsid w:val="00E32F17"/>
    <w:rsid w:val="00E33022"/>
    <w:rsid w:val="00E333B1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73E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40B1"/>
    <w:rsid w:val="00E958E4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41A2"/>
    <w:rsid w:val="00F24AF4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0D6E"/>
    <w:rsid w:val="00F61F4C"/>
    <w:rsid w:val="00F62C5F"/>
    <w:rsid w:val="00F62E03"/>
    <w:rsid w:val="00F6342F"/>
    <w:rsid w:val="00F63C57"/>
    <w:rsid w:val="00F649E1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17DB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87A6C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FF01-34A3-4530-9BC4-1EE4210F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3</cp:revision>
  <cp:lastPrinted>2017-08-17T11:34:00Z</cp:lastPrinted>
  <dcterms:created xsi:type="dcterms:W3CDTF">2017-08-22T06:35:00Z</dcterms:created>
  <dcterms:modified xsi:type="dcterms:W3CDTF">2017-08-22T06:35:00Z</dcterms:modified>
</cp:coreProperties>
</file>